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26F1" w:rsidR="7EF6A1DA" w:rsidP="7EF6A1DA" w:rsidRDefault="7EF6A1DA" w14:paraId="4BEDDDA2" w14:textId="396584DE">
      <w:pPr>
        <w:spacing w:before="0" w:after="0"/>
        <w:ind w:left="284" w:firstLine="0"/>
        <w:jc w:val="right"/>
        <w:rPr>
          <w:rFonts w:ascii="Aptos" w:hAnsi="Aptos"/>
          <w:sz w:val="24"/>
          <w:szCs w:val="24"/>
          <w:lang w:eastAsia="lv-LV"/>
        </w:rPr>
      </w:pPr>
    </w:p>
    <w:p w:rsidRPr="00BF26F1" w:rsidR="00F10F01" w:rsidP="00645CE1" w:rsidRDefault="00F10F01" w14:paraId="134B0F97" w14:textId="77777777">
      <w:pPr>
        <w:spacing w:before="0"/>
        <w:jc w:val="right"/>
        <w:rPr>
          <w:rFonts w:ascii="Aptos" w:hAnsi="Aptos"/>
          <w:b/>
          <w:sz w:val="24"/>
          <w:szCs w:val="24"/>
          <w:lang w:eastAsia="lv-LV"/>
        </w:rPr>
      </w:pPr>
    </w:p>
    <w:p w:rsidRPr="00521415" w:rsidR="00F10F01" w:rsidP="7EF6A1DA" w:rsidRDefault="0BACB863" w14:paraId="41A1E1EE" w14:textId="1DA397F1">
      <w:pPr>
        <w:spacing w:before="0"/>
        <w:jc w:val="center"/>
        <w:rPr>
          <w:rFonts w:ascii="Aptos" w:hAnsi="Aptos"/>
          <w:b/>
          <w:bCs/>
          <w:sz w:val="24"/>
          <w:szCs w:val="24"/>
          <w:lang w:eastAsia="lv-LV"/>
        </w:rPr>
      </w:pPr>
      <w:r w:rsidRPr="00521415">
        <w:rPr>
          <w:rFonts w:ascii="Aptos" w:hAnsi="Aptos"/>
          <w:b/>
          <w:bCs/>
          <w:sz w:val="24"/>
          <w:szCs w:val="24"/>
          <w:lang w:eastAsia="lv-LV"/>
        </w:rPr>
        <w:t xml:space="preserve">Iesniegums </w:t>
      </w:r>
      <w:r w:rsidRPr="00521415">
        <w:rPr>
          <w:rFonts w:ascii="Aptos" w:hAnsi="Aptos"/>
          <w:b/>
          <w:bCs/>
          <w:i/>
          <w:iCs/>
          <w:sz w:val="24"/>
          <w:szCs w:val="24"/>
          <w:lang w:eastAsia="lv-LV"/>
        </w:rPr>
        <w:t>de minimis</w:t>
      </w:r>
      <w:r w:rsidRPr="00521415">
        <w:rPr>
          <w:rFonts w:ascii="Aptos" w:hAnsi="Aptos"/>
          <w:b/>
          <w:bCs/>
          <w:sz w:val="24"/>
          <w:szCs w:val="24"/>
          <w:lang w:eastAsia="lv-LV"/>
        </w:rPr>
        <w:t xml:space="preserve"> atbalsta</w:t>
      </w:r>
      <w:r w:rsidRPr="00521415" w:rsidR="00B4394C">
        <w:rPr>
          <w:rStyle w:val="FootnoteReference"/>
          <w:rFonts w:ascii="Aptos" w:hAnsi="Aptos"/>
          <w:sz w:val="24"/>
          <w:szCs w:val="24"/>
          <w:lang w:eastAsia="lv-LV"/>
        </w:rPr>
        <w:footnoteReference w:id="2"/>
      </w:r>
      <w:r w:rsidRPr="00521415" w:rsidR="00B4394C">
        <w:rPr>
          <w:rFonts w:ascii="Aptos" w:hAnsi="Aptos"/>
          <w:sz w:val="24"/>
          <w:szCs w:val="24"/>
          <w:lang w:eastAsia="lv-LV"/>
        </w:rPr>
        <w:t xml:space="preserve"> </w:t>
      </w:r>
      <w:r w:rsidRPr="00521415">
        <w:rPr>
          <w:rFonts w:ascii="Aptos" w:hAnsi="Aptos"/>
          <w:b/>
          <w:bCs/>
          <w:sz w:val="24"/>
          <w:szCs w:val="24"/>
          <w:lang w:eastAsia="lv-LV"/>
        </w:rPr>
        <w:t>piešķiršan</w:t>
      </w:r>
      <w:r w:rsidRPr="00521415" w:rsidR="5D5EDA0D">
        <w:rPr>
          <w:rFonts w:ascii="Aptos" w:hAnsi="Aptos"/>
          <w:b/>
          <w:bCs/>
          <w:sz w:val="24"/>
          <w:szCs w:val="24"/>
          <w:lang w:eastAsia="lv-LV"/>
        </w:rPr>
        <w:t>ai</w:t>
      </w:r>
    </w:p>
    <w:p w:rsidRPr="00521415" w:rsidR="00F10F01" w:rsidP="00F10F01" w:rsidRDefault="00F10F01" w14:paraId="7A654BA3" w14:textId="77777777">
      <w:pPr>
        <w:spacing w:before="0"/>
        <w:jc w:val="center"/>
        <w:rPr>
          <w:rFonts w:ascii="Aptos" w:hAnsi="Aptos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Pr="00521415" w:rsidR="00F10F01" w:rsidTr="00F1775D" w14:paraId="6518B27B" w14:textId="77777777">
        <w:tc>
          <w:tcPr>
            <w:tcW w:w="4148" w:type="dxa"/>
            <w:vMerge w:val="restart"/>
          </w:tcPr>
          <w:p w:rsidRPr="00521415" w:rsidR="00F10F01" w:rsidRDefault="00F10F01" w14:paraId="1B13A6CD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Es, apakšā parakstījies(-usies),</w:t>
            </w:r>
          </w:p>
          <w:p w:rsidRPr="00521415" w:rsidR="00F10F01" w:rsidRDefault="00F10F01" w14:paraId="5BF2C03E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</w:tcPr>
          <w:p w:rsidRPr="00521415" w:rsidR="00F10F01" w:rsidRDefault="00F10F01" w14:paraId="0AC5E617" w14:textId="77777777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:rsidTr="00F1775D" w14:paraId="15588330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7F840660" w14:textId="77777777">
            <w:pPr>
              <w:spacing w:before="0" w:line="256" w:lineRule="auto"/>
              <w:rPr>
                <w:rFonts w:ascii="Aptos" w:hAnsi="Aptos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:rsidRPr="00521415" w:rsidR="00F10F01" w:rsidRDefault="00F10F01" w14:paraId="06F58E16" w14:textId="77777777">
            <w:pPr>
              <w:spacing w:before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vārds, uzvārds</w:t>
            </w:r>
          </w:p>
        </w:tc>
      </w:tr>
      <w:tr w:rsidRPr="00521415" w:rsidR="00F10F01" w:rsidTr="00F1775D" w14:paraId="0B7F3781" w14:textId="77777777">
        <w:tc>
          <w:tcPr>
            <w:tcW w:w="4148" w:type="dxa"/>
            <w:vMerge w:val="restart"/>
          </w:tcPr>
          <w:p w:rsidRPr="00521415" w:rsidR="00BF26F1" w:rsidRDefault="00F10F01" w14:paraId="393EC4B6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projekta iesniedzēja</w:t>
            </w:r>
            <w:r w:rsidRPr="00521415" w:rsidR="00BF26F1">
              <w:rPr>
                <w:rFonts w:ascii="Aptos" w:hAnsi="Aptos"/>
                <w:sz w:val="24"/>
                <w:szCs w:val="24"/>
                <w:lang w:eastAsia="lv-LV"/>
              </w:rPr>
              <w:t>/</w:t>
            </w:r>
          </w:p>
          <w:p w:rsidRPr="00521415" w:rsidR="00F10F01" w:rsidRDefault="00BF26F1" w14:paraId="7FAD8DD1" w14:textId="6DDC5892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sadarbības partnera</w:t>
            </w:r>
          </w:p>
          <w:p w:rsidRPr="00521415" w:rsidR="00F10F01" w:rsidRDefault="00F10F01" w14:paraId="402692C5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</w:tcPr>
          <w:p w:rsidRPr="00521415" w:rsidR="00F10F01" w:rsidRDefault="00F10F01" w14:paraId="22D9758C" w14:textId="77777777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:rsidTr="00F1775D" w14:paraId="60047E61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2A8119D2" w14:textId="77777777">
            <w:pPr>
              <w:spacing w:before="0" w:line="256" w:lineRule="auto"/>
              <w:rPr>
                <w:rFonts w:ascii="Aptos" w:hAnsi="Aptos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:rsidRPr="00521415" w:rsidR="00F10F01" w:rsidRDefault="00F10F01" w14:paraId="35C84B7B" w14:textId="3375442E">
            <w:pPr>
              <w:spacing w:before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projekta iesniedzēja</w:t>
            </w:r>
            <w:r w:rsidRPr="00521415" w:rsidR="00BF26F1">
              <w:rPr>
                <w:rFonts w:ascii="Aptos" w:hAnsi="Aptos"/>
                <w:sz w:val="24"/>
                <w:szCs w:val="24"/>
                <w:lang w:eastAsia="lv-LV"/>
              </w:rPr>
              <w:t>/sadarbības partnera</w:t>
            </w: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 xml:space="preserve"> nosaukums</w:t>
            </w:r>
          </w:p>
        </w:tc>
      </w:tr>
      <w:tr w:rsidRPr="00521415" w:rsidR="00F10F01" w:rsidTr="00F1775D" w14:paraId="71A73A13" w14:textId="77777777">
        <w:tc>
          <w:tcPr>
            <w:tcW w:w="4148" w:type="dxa"/>
            <w:vMerge w:val="restart"/>
          </w:tcPr>
          <w:p w:rsidRPr="00521415" w:rsidR="00F10F01" w:rsidRDefault="00F10F01" w14:paraId="27714122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atbildīgā amatpersona</w:t>
            </w:r>
          </w:p>
          <w:p w:rsidRPr="00521415" w:rsidR="00F10F01" w:rsidRDefault="00F10F01" w14:paraId="3EDC6C6D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</w:tcPr>
          <w:p w:rsidRPr="00521415" w:rsidR="00F10F01" w:rsidRDefault="00F10F01" w14:paraId="2938587B" w14:textId="77777777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:rsidTr="00F1775D" w14:paraId="13A93CC8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376BF179" w14:textId="77777777">
            <w:pPr>
              <w:spacing w:before="0" w:line="256" w:lineRule="auto"/>
              <w:rPr>
                <w:rFonts w:ascii="Aptos" w:hAnsi="Aptos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:rsidRPr="00521415" w:rsidR="00F10F01" w:rsidRDefault="00F10F01" w14:paraId="431B917D" w14:textId="77777777">
            <w:pPr>
              <w:spacing w:before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amata nosaukums</w:t>
            </w:r>
          </w:p>
        </w:tc>
      </w:tr>
    </w:tbl>
    <w:p w:rsidRPr="00521415" w:rsidR="007C376A" w:rsidP="7FD15ECC" w:rsidRDefault="007C376A" w14:paraId="13214EC4" w14:textId="77777777">
      <w:pPr>
        <w:spacing w:before="0"/>
        <w:rPr>
          <w:rFonts w:ascii="Aptos" w:hAnsi="Aptos"/>
          <w:sz w:val="24"/>
          <w:szCs w:val="24"/>
          <w:lang w:eastAsia="lv-LV"/>
        </w:rPr>
      </w:pPr>
    </w:p>
    <w:p w:rsidRPr="00521415" w:rsidR="00AF4C16" w:rsidP="4FABDA57" w:rsidRDefault="00064A6C" w14:paraId="2168370F" w14:textId="281DB505">
      <w:pPr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  <w:r w:rsidRPr="00521415">
        <w:rPr>
          <w:rFonts w:ascii="Aptos" w:hAnsi="Aptos"/>
          <w:sz w:val="24"/>
          <w:szCs w:val="24"/>
          <w:lang w:eastAsia="lv-LV"/>
        </w:rPr>
        <w:t>Lūdzu, apstiprinot projekta iesniegumu</w:t>
      </w:r>
      <w:r w:rsidRPr="00521415" w:rsidR="00D11BCD">
        <w:rPr>
          <w:rFonts w:ascii="Aptos" w:hAnsi="Aptos"/>
          <w:sz w:val="24"/>
          <w:szCs w:val="24"/>
          <w:lang w:eastAsia="lv-LV"/>
        </w:rPr>
        <w:t xml:space="preserve">, </w:t>
      </w:r>
      <w:r w:rsidRPr="00521415" w:rsidR="004444CE">
        <w:rPr>
          <w:rFonts w:ascii="Aptos" w:hAnsi="Aptos"/>
          <w:sz w:val="24"/>
          <w:szCs w:val="24"/>
          <w:lang w:eastAsia="lv-LV"/>
        </w:rPr>
        <w:t>piešķirt</w:t>
      </w:r>
      <w:r w:rsidRPr="00521415" w:rsidR="7B3897F1">
        <w:rPr>
          <w:rFonts w:ascii="Aptos" w:hAnsi="Aptos"/>
          <w:sz w:val="24"/>
          <w:szCs w:val="24"/>
          <w:lang w:eastAsia="lv-LV"/>
        </w:rPr>
        <w:t xml:space="preserve"> </w:t>
      </w:r>
      <w:r w:rsidRPr="00521415" w:rsidR="004444CE">
        <w:rPr>
          <w:rFonts w:ascii="Aptos" w:hAnsi="Aptos"/>
          <w:i/>
          <w:iCs/>
          <w:sz w:val="24"/>
          <w:szCs w:val="24"/>
          <w:lang w:eastAsia="lv-LV"/>
        </w:rPr>
        <w:t>de minimis</w:t>
      </w:r>
      <w:r w:rsidRPr="00521415" w:rsidR="004444CE">
        <w:rPr>
          <w:rFonts w:ascii="Aptos" w:hAnsi="Aptos"/>
          <w:sz w:val="24"/>
          <w:szCs w:val="24"/>
          <w:lang w:eastAsia="lv-LV"/>
        </w:rPr>
        <w:t xml:space="preserve"> atbalstu</w:t>
      </w:r>
      <w:r w:rsidRPr="00521415" w:rsidR="00E03ECF">
        <w:rPr>
          <w:rFonts w:ascii="Aptos" w:hAnsi="Aptos"/>
          <w:sz w:val="24"/>
          <w:szCs w:val="24"/>
          <w:lang w:eastAsia="lv-LV"/>
        </w:rPr>
        <w:t>___</w:t>
      </w:r>
      <w:r w:rsidRPr="00521415" w:rsidR="00532CC1">
        <w:rPr>
          <w:rFonts w:ascii="Aptos" w:hAnsi="Aptos"/>
          <w:sz w:val="24"/>
          <w:szCs w:val="24"/>
          <w:lang w:eastAsia="lv-LV"/>
        </w:rPr>
        <w:t>____</w:t>
      </w:r>
      <w:r w:rsidRPr="00521415" w:rsidR="00E03ECF">
        <w:rPr>
          <w:rFonts w:ascii="Aptos" w:hAnsi="Aptos"/>
          <w:sz w:val="24"/>
          <w:szCs w:val="24"/>
          <w:lang w:eastAsia="lv-LV"/>
        </w:rPr>
        <w:t>__</w:t>
      </w:r>
      <w:r w:rsidRPr="00521415" w:rsidR="00AF4C16">
        <w:rPr>
          <w:rFonts w:ascii="Aptos" w:hAnsi="Aptos"/>
          <w:sz w:val="24"/>
          <w:szCs w:val="24"/>
          <w:lang w:eastAsia="lv-LV"/>
        </w:rPr>
        <w:t>_____</w:t>
      </w:r>
      <w:r w:rsidRPr="00521415" w:rsidR="00E03ECF">
        <w:rPr>
          <w:rFonts w:ascii="Aptos" w:hAnsi="Aptos"/>
          <w:sz w:val="24"/>
          <w:szCs w:val="24"/>
          <w:lang w:eastAsia="lv-LV"/>
        </w:rPr>
        <w:t>_</w:t>
      </w:r>
      <w:r w:rsidRPr="00521415" w:rsidR="00DF4FFE">
        <w:rPr>
          <w:rFonts w:ascii="Aptos" w:hAnsi="Aptos"/>
          <w:sz w:val="24"/>
          <w:szCs w:val="24"/>
          <w:lang w:eastAsia="lv-LV"/>
        </w:rPr>
        <w:t>____</w:t>
      </w:r>
      <w:r w:rsidRPr="00521415" w:rsidR="004444CE">
        <w:rPr>
          <w:rFonts w:ascii="Aptos" w:hAnsi="Aptos"/>
          <w:sz w:val="24"/>
          <w:szCs w:val="24"/>
          <w:lang w:eastAsia="lv-LV"/>
        </w:rPr>
        <w:t> </w:t>
      </w:r>
      <w:r w:rsidRPr="00521415" w:rsidR="004444CE">
        <w:rPr>
          <w:rFonts w:ascii="Aptos" w:hAnsi="Aptos"/>
          <w:i/>
          <w:iCs/>
          <w:sz w:val="24"/>
          <w:szCs w:val="24"/>
          <w:lang w:eastAsia="lv-LV"/>
        </w:rPr>
        <w:t>euro</w:t>
      </w:r>
      <w:r w:rsidRPr="00521415" w:rsidR="004444CE">
        <w:rPr>
          <w:rFonts w:ascii="Aptos" w:hAnsi="Aptos"/>
          <w:sz w:val="24"/>
          <w:szCs w:val="24"/>
          <w:lang w:eastAsia="lv-LV"/>
        </w:rPr>
        <w:t xml:space="preserve"> </w:t>
      </w:r>
      <w:r w:rsidRPr="00521415" w:rsidR="00AF4C16">
        <w:rPr>
          <w:rFonts w:ascii="Aptos" w:hAnsi="Aptos"/>
          <w:sz w:val="24"/>
          <w:szCs w:val="24"/>
          <w:lang w:eastAsia="lv-LV"/>
        </w:rPr>
        <w:t>apmērā</w:t>
      </w:r>
      <w:r w:rsidRPr="00521415" w:rsidR="001F6AD7">
        <w:rPr>
          <w:rFonts w:ascii="Aptos" w:hAnsi="Aptos"/>
          <w:sz w:val="24"/>
          <w:szCs w:val="24"/>
          <w:lang w:eastAsia="lv-LV"/>
        </w:rPr>
        <w:t>.</w:t>
      </w:r>
      <w:r w:rsidRPr="00521415" w:rsidR="00A70059">
        <w:rPr>
          <w:rFonts w:ascii="Aptos" w:hAnsi="Aptos"/>
          <w:sz w:val="24"/>
          <w:szCs w:val="24"/>
          <w:lang w:eastAsia="lv-LV"/>
        </w:rPr>
        <w:t xml:space="preserve"> </w:t>
      </w:r>
    </w:p>
    <w:p w:rsidRPr="00521415" w:rsidR="007021F9" w:rsidP="00A70059" w:rsidRDefault="002817E1" w14:paraId="7CBCF106" w14:textId="48514BC2">
      <w:pPr>
        <w:tabs>
          <w:tab w:val="left" w:pos="0"/>
        </w:tabs>
        <w:spacing w:before="0" w:after="0" w:line="276" w:lineRule="auto"/>
        <w:ind w:left="0" w:firstLine="0"/>
        <w:rPr>
          <w:rFonts w:ascii="Aptos" w:hAnsi="Aptos"/>
          <w:sz w:val="24"/>
          <w:szCs w:val="24"/>
          <w:vertAlign w:val="superscript"/>
          <w:lang w:eastAsia="lv-LV"/>
        </w:rPr>
      </w:pPr>
      <w:r w:rsidRPr="00521415">
        <w:rPr>
          <w:rFonts w:ascii="Aptos" w:hAnsi="Aptos"/>
          <w:sz w:val="24"/>
          <w:szCs w:val="24"/>
          <w:lang w:eastAsia="lv-LV"/>
        </w:rPr>
        <w:t xml:space="preserve">    </w:t>
      </w:r>
      <w:r w:rsidRPr="00521415" w:rsidR="003F1E5D">
        <w:rPr>
          <w:rFonts w:ascii="Aptos" w:hAnsi="Aptos"/>
          <w:sz w:val="24"/>
          <w:szCs w:val="24"/>
          <w:lang w:eastAsia="lv-LV"/>
        </w:rPr>
        <w:tab/>
      </w:r>
      <w:r w:rsidRPr="00521415" w:rsidR="003F1E5D">
        <w:rPr>
          <w:rFonts w:ascii="Aptos" w:hAnsi="Aptos"/>
          <w:sz w:val="24"/>
          <w:szCs w:val="24"/>
          <w:lang w:eastAsia="lv-LV"/>
        </w:rPr>
        <w:t xml:space="preserve">    </w:t>
      </w:r>
      <w:r w:rsidRPr="00521415" w:rsidR="00DF4FFE">
        <w:rPr>
          <w:rFonts w:ascii="Aptos" w:hAnsi="Aptos"/>
          <w:sz w:val="24"/>
          <w:szCs w:val="24"/>
          <w:lang w:eastAsia="lv-LV"/>
        </w:rPr>
        <w:tab/>
      </w:r>
      <w:r w:rsidRPr="00521415" w:rsidR="007021F9">
        <w:rPr>
          <w:rFonts w:ascii="Aptos" w:hAnsi="Aptos"/>
          <w:sz w:val="24"/>
          <w:szCs w:val="24"/>
          <w:vertAlign w:val="superscript"/>
          <w:lang w:eastAsia="lv-LV"/>
        </w:rPr>
        <w:t>(</w:t>
      </w:r>
      <w:r w:rsidRPr="00521415" w:rsidR="00532CC1">
        <w:rPr>
          <w:rFonts w:ascii="Aptos" w:hAnsi="Aptos"/>
          <w:sz w:val="24"/>
          <w:szCs w:val="24"/>
          <w:vertAlign w:val="superscript"/>
          <w:lang w:eastAsia="lv-LV"/>
        </w:rPr>
        <w:t>atbalsta summa)</w:t>
      </w:r>
    </w:p>
    <w:p w:rsidRPr="00521415" w:rsidR="00243458" w:rsidP="00243458" w:rsidRDefault="00243458" w14:paraId="66D47597" w14:textId="0BE479B7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</w:p>
    <w:p w:rsidRPr="00521415" w:rsidR="0350F569" w:rsidP="0015742D" w:rsidRDefault="0350F569" w14:paraId="16D72209" w14:textId="71643752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  <w:r w:rsidRPr="3C0EC5FA" w:rsidR="0350F569">
        <w:rPr>
          <w:rFonts w:ascii="Aptos" w:hAnsi="Aptos"/>
          <w:sz w:val="24"/>
          <w:szCs w:val="24"/>
          <w:lang w:eastAsia="lv-LV"/>
        </w:rPr>
        <w:t xml:space="preserve">Gadījumā, ja šajā iesniegumā pieprasītā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a summa ir mazāka par</w:t>
      </w:r>
      <w:r w:rsidRPr="3C0EC5FA" w:rsidR="12C61EB4">
        <w:rPr>
          <w:rFonts w:ascii="Aptos" w:hAnsi="Aptos"/>
          <w:sz w:val="24"/>
          <w:szCs w:val="24"/>
          <w:lang w:eastAsia="lv-LV"/>
        </w:rPr>
        <w:t xml:space="preserve"> 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projekta iesniegumā paredzēto kopējo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</w:t>
      </w:r>
      <w:r w:rsidRPr="3C0EC5FA" w:rsidR="5EFA3798">
        <w:rPr>
          <w:rFonts w:ascii="Aptos" w:hAnsi="Aptos"/>
          <w:sz w:val="24"/>
          <w:szCs w:val="24"/>
          <w:lang w:eastAsia="lv-LV"/>
        </w:rPr>
        <w:t>u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, apņemos nākamo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a pieprasījumu iesniegt ar </w:t>
      </w:r>
      <w:r w:rsidRPr="3C0EC5FA" w:rsidR="009C30ED">
        <w:rPr>
          <w:rFonts w:ascii="Aptos" w:hAnsi="Aptos"/>
          <w:sz w:val="24"/>
          <w:szCs w:val="24"/>
          <w:lang w:eastAsia="lv-LV"/>
        </w:rPr>
        <w:t>maksājuma pieprasījumu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brīdī, kad </w:t>
      </w:r>
      <w:r w:rsidRPr="3C0EC5FA" w:rsidR="009C30ED">
        <w:rPr>
          <w:rFonts w:ascii="Aptos" w:hAnsi="Aptos"/>
          <w:sz w:val="24"/>
          <w:szCs w:val="24"/>
          <w:lang w:eastAsia="lv-LV"/>
        </w:rPr>
        <w:t>maksājuma pieprasījumā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</w:t>
      </w:r>
      <w:r w:rsidRPr="3C0EC5FA" w:rsidR="2D144615">
        <w:rPr>
          <w:rFonts w:ascii="Aptos" w:hAnsi="Aptos"/>
          <w:sz w:val="24"/>
          <w:szCs w:val="24"/>
          <w:lang w:eastAsia="lv-LV"/>
        </w:rPr>
        <w:t>iekļaut</w:t>
      </w:r>
      <w:r w:rsidRPr="3C0EC5FA" w:rsidR="7700F206">
        <w:rPr>
          <w:rFonts w:ascii="Aptos" w:hAnsi="Aptos"/>
          <w:sz w:val="24"/>
          <w:szCs w:val="24"/>
          <w:lang w:eastAsia="lv-LV"/>
        </w:rPr>
        <w:t>o</w:t>
      </w:r>
      <w:r w:rsidRPr="3C0EC5FA" w:rsidR="2D144615">
        <w:rPr>
          <w:rFonts w:ascii="Aptos" w:hAnsi="Aptos"/>
          <w:sz w:val="24"/>
          <w:szCs w:val="24"/>
          <w:lang w:eastAsia="lv-LV"/>
        </w:rPr>
        <w:t xml:space="preserve"> </w:t>
      </w:r>
      <w:r w:rsidRPr="3C0EC5FA" w:rsidR="2D144615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2D144615">
        <w:rPr>
          <w:rFonts w:ascii="Aptos" w:hAnsi="Aptos"/>
          <w:sz w:val="24"/>
          <w:szCs w:val="24"/>
          <w:lang w:eastAsia="lv-LV"/>
        </w:rPr>
        <w:t xml:space="preserve"> izmaks</w:t>
      </w:r>
      <w:r w:rsidRPr="3C0EC5FA" w:rsidR="4FC2CAF6">
        <w:rPr>
          <w:rFonts w:ascii="Aptos" w:hAnsi="Aptos"/>
          <w:sz w:val="24"/>
          <w:szCs w:val="24"/>
          <w:lang w:eastAsia="lv-LV"/>
        </w:rPr>
        <w:t>u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summa (kumulatīvi) pārsniedz projekta iesnieguma apstiprināšanas brīdi piešķirto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a summu.</w:t>
      </w:r>
    </w:p>
    <w:p w:rsidRPr="00521415" w:rsidR="00243458" w:rsidP="00243458" w:rsidRDefault="00243458" w14:paraId="0B88348E" w14:textId="12C007B1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</w:p>
    <w:p w:rsidRPr="00521415" w:rsidR="009B58BD" w:rsidP="07A209F3" w:rsidRDefault="009B58BD" w14:paraId="02EDF9ED" w14:textId="77777777">
      <w:pPr>
        <w:pStyle w:val="ListParagraph"/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p w:rsidRPr="00521415" w:rsidR="00A70059" w:rsidP="00A70059" w:rsidRDefault="00A70059" w14:paraId="5D8E9CE7" w14:textId="77777777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p w:rsidRPr="00521415" w:rsidR="00A70059" w:rsidP="00A70059" w:rsidRDefault="00A70059" w14:paraId="28DD7F29" w14:textId="77777777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521415" w:rsidR="00F10F01" w14:paraId="204C9E53" w14:textId="77777777">
        <w:tc>
          <w:tcPr>
            <w:tcW w:w="1413" w:type="dxa"/>
          </w:tcPr>
          <w:p w:rsidRPr="00521415" w:rsidR="00F10F01" w:rsidRDefault="00F10F01" w14:paraId="6071DDE4" w14:textId="77777777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F10F01" w:rsidRDefault="00F10F01" w14:paraId="0B5A6845" w14:textId="685A9F15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Paraksts</w:t>
            </w:r>
            <w:r w:rsidRPr="00521415" w:rsidR="00A455FF">
              <w:rPr>
                <w:rStyle w:val="FootnoteReference"/>
                <w:rFonts w:ascii="Aptos" w:hAnsi="Aptos"/>
                <w:sz w:val="24"/>
                <w:szCs w:val="24"/>
                <w:lang w:eastAsia="lv-LV"/>
              </w:rPr>
              <w:footnoteReference w:id="3"/>
            </w: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21415" w:rsidR="00F10F01" w:rsidRDefault="00F10F01" w14:paraId="1D45DC2E" w14:textId="77777777">
            <w:pPr>
              <w:tabs>
                <w:tab w:val="left" w:pos="0"/>
              </w:tabs>
              <w:spacing w:before="0" w:after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9B58BD" w:rsidRDefault="009B58BD" w14:paraId="265EDCE2" w14:textId="77777777">
            <w:pPr>
              <w:tabs>
                <w:tab w:val="left" w:pos="0"/>
              </w:tabs>
              <w:spacing w:before="0" w:after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14:paraId="2FE9F917" w14:textId="77777777">
        <w:tc>
          <w:tcPr>
            <w:tcW w:w="1413" w:type="dxa"/>
            <w:vMerge w:val="restart"/>
          </w:tcPr>
          <w:p w:rsidRPr="00521415" w:rsidR="00F10F01" w:rsidRDefault="00F10F01" w14:paraId="36628FEC" w14:textId="77777777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F10F01" w:rsidRDefault="00F10F01" w14:paraId="7E382C4B" w14:textId="34814867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Datums:</w:t>
            </w:r>
          </w:p>
          <w:p w:rsidRPr="00521415" w:rsidR="00F10F01" w:rsidRDefault="00F10F01" w14:paraId="4C083819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21415" w:rsidR="00F10F01" w:rsidRDefault="00F10F01" w14:paraId="725D04D9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F10F01" w:rsidRDefault="00F10F01" w14:paraId="758FFD01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14:paraId="53443E7E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3E05A639" w14:textId="77777777">
            <w:pPr>
              <w:spacing w:before="0" w:after="0" w:line="256" w:lineRule="auto"/>
              <w:rPr>
                <w:rFonts w:ascii="Aptos" w:hAnsi="Aptos" w:eastAsia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521415" w:rsidR="00F10F01" w:rsidRDefault="00F10F01" w14:paraId="79C69B64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/>
                <w:noProof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noProof/>
                <w:sz w:val="24"/>
                <w:szCs w:val="24"/>
                <w:lang w:eastAsia="lv-LV"/>
              </w:rPr>
              <w:t>dd/mm/gggg</w:t>
            </w:r>
          </w:p>
        </w:tc>
      </w:tr>
    </w:tbl>
    <w:p w:rsidRPr="00BF26F1" w:rsidR="00F10F01" w:rsidP="00F10F01" w:rsidRDefault="00F10F01" w14:paraId="7C1E48A7" w14:textId="77777777">
      <w:pPr>
        <w:ind w:left="0" w:firstLine="0"/>
        <w:rPr>
          <w:rFonts w:ascii="Aptos" w:hAnsi="Aptos"/>
          <w:noProof/>
          <w:sz w:val="24"/>
          <w:szCs w:val="24"/>
          <w:lang w:eastAsia="lv-LV"/>
        </w:rPr>
      </w:pPr>
    </w:p>
    <w:p w:rsidRPr="00BF26F1" w:rsidR="00A647D2" w:rsidRDefault="00A647D2" w14:paraId="6F890C52" w14:textId="77777777">
      <w:pPr>
        <w:rPr>
          <w:rFonts w:ascii="Aptos" w:hAnsi="Aptos"/>
        </w:rPr>
      </w:pPr>
    </w:p>
    <w:sectPr w:rsidRPr="00BF26F1" w:rsidR="00A647D2" w:rsidSect="00E50D41">
      <w:headerReference w:type="default" r:id="rId11"/>
      <w:footerReference w:type="default" r:id="rId12"/>
      <w:headerReference w:type="first" r:id="rId13"/>
      <w:pgSz w:w="11906" w:h="16838" w:orient="portrait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655" w:rsidP="00F10F01" w:rsidRDefault="00F51655" w14:paraId="67ECC92A" w14:textId="77777777">
      <w:pPr>
        <w:spacing w:before="0" w:after="0"/>
      </w:pPr>
      <w:r>
        <w:separator/>
      </w:r>
    </w:p>
  </w:endnote>
  <w:endnote w:type="continuationSeparator" w:id="0">
    <w:p w:rsidR="00F51655" w:rsidP="00F10F01" w:rsidRDefault="00F51655" w14:paraId="2C022E07" w14:textId="77777777">
      <w:pPr>
        <w:spacing w:before="0" w:after="0"/>
      </w:pPr>
      <w:r>
        <w:continuationSeparator/>
      </w:r>
    </w:p>
  </w:endnote>
  <w:endnote w:type="continuationNotice" w:id="1">
    <w:p w:rsidR="00F51655" w:rsidRDefault="00F51655" w14:paraId="77FBA6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0F01" w:rsidRDefault="00F10F01" w14:paraId="491FE129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655" w:rsidP="00F10F01" w:rsidRDefault="00F51655" w14:paraId="62CC998A" w14:textId="77777777">
      <w:pPr>
        <w:spacing w:before="0" w:after="0"/>
      </w:pPr>
      <w:r>
        <w:separator/>
      </w:r>
    </w:p>
  </w:footnote>
  <w:footnote w:type="continuationSeparator" w:id="0">
    <w:p w:rsidR="00F51655" w:rsidP="00F10F01" w:rsidRDefault="00F51655" w14:paraId="3864DE39" w14:textId="77777777">
      <w:pPr>
        <w:spacing w:before="0" w:after="0"/>
      </w:pPr>
      <w:r>
        <w:continuationSeparator/>
      </w:r>
    </w:p>
  </w:footnote>
  <w:footnote w:type="continuationNotice" w:id="1">
    <w:p w:rsidR="00F51655" w:rsidRDefault="00F51655" w14:paraId="7E8CDD66" w14:textId="77777777">
      <w:pPr>
        <w:spacing w:before="0" w:after="0"/>
      </w:pPr>
    </w:p>
  </w:footnote>
  <w:footnote w:id="2">
    <w:p w:rsidRPr="00BF26F1" w:rsidR="00B4394C" w:rsidP="001C6E76" w:rsidRDefault="00B4394C" w14:paraId="333544F7" w14:textId="16FBD93F">
      <w:pPr>
        <w:pStyle w:val="FootnoteText"/>
        <w:ind w:left="284" w:firstLine="0"/>
        <w:rPr>
          <w:rFonts w:ascii="Aptos" w:hAnsi="Aptos"/>
        </w:rPr>
      </w:pPr>
      <w:r w:rsidRPr="00BF26F1">
        <w:rPr>
          <w:rStyle w:val="FootnoteReference"/>
          <w:rFonts w:ascii="Aptos" w:hAnsi="Aptos"/>
        </w:rPr>
        <w:footnoteRef/>
      </w:r>
      <w:r w:rsidRPr="00BF26F1">
        <w:rPr>
          <w:rFonts w:ascii="Aptos" w:hAnsi="Aptos"/>
        </w:rPr>
        <w:t xml:space="preserve"> Atbalsts, kas piešķirts atbilstoši </w:t>
      </w:r>
      <w:r w:rsidRPr="00BF26F1" w:rsidR="00426653">
        <w:rPr>
          <w:rFonts w:ascii="Aptos" w:hAnsi="Aptos"/>
          <w:szCs w:val="24"/>
          <w:shd w:val="clear" w:color="auto" w:fill="FFFFFF"/>
        </w:rPr>
        <w:t xml:space="preserve">Eiropas Komisijas 2023. gada 13. decembra Regulu (ES) </w:t>
      </w:r>
      <w:hyperlink w:tgtFrame="_blank" w:history="1" r:id="rId1">
        <w:r w:rsidRPr="00BF26F1" w:rsidR="00426653">
          <w:rPr>
            <w:rStyle w:val="Hyperlink"/>
            <w:rFonts w:ascii="Aptos" w:hAnsi="Aptos"/>
            <w:szCs w:val="24"/>
            <w:shd w:val="clear" w:color="auto" w:fill="FFFFFF"/>
          </w:rPr>
          <w:t>2023/283</w:t>
        </w:r>
      </w:hyperlink>
      <w:r w:rsidRPr="00BF26F1" w:rsidR="00426653">
        <w:rPr>
          <w:rStyle w:val="Hyperlink"/>
          <w:rFonts w:ascii="Aptos" w:hAnsi="Aptos"/>
          <w:szCs w:val="24"/>
          <w:shd w:val="clear" w:color="auto" w:fill="FFFFFF"/>
        </w:rPr>
        <w:t>1</w:t>
      </w:r>
      <w:r w:rsidRPr="00BF26F1" w:rsidR="00426653">
        <w:rPr>
          <w:rFonts w:ascii="Aptos" w:hAnsi="Aptos"/>
          <w:szCs w:val="24"/>
          <w:shd w:val="clear" w:color="auto" w:fill="FFFFFF"/>
        </w:rPr>
        <w:t> par Līguma par ES darbību 107. un 108.</w:t>
      </w:r>
      <w:r w:rsidR="00100391">
        <w:rPr>
          <w:rFonts w:ascii="Aptos" w:hAnsi="Aptos"/>
          <w:szCs w:val="24"/>
          <w:shd w:val="clear" w:color="auto" w:fill="FFFFFF"/>
        </w:rPr>
        <w:t> </w:t>
      </w:r>
      <w:r w:rsidRPr="00BF26F1" w:rsidR="00426653">
        <w:rPr>
          <w:rFonts w:ascii="Aptos" w:hAnsi="Aptos"/>
          <w:szCs w:val="24"/>
          <w:shd w:val="clear" w:color="auto" w:fill="FFFFFF"/>
        </w:rPr>
        <w:t>panta piemērošanu </w:t>
      </w:r>
      <w:r w:rsidRPr="00BF26F1" w:rsidR="00426653">
        <w:rPr>
          <w:rStyle w:val="Emphasis"/>
          <w:rFonts w:ascii="Aptos" w:hAnsi="Aptos"/>
          <w:szCs w:val="24"/>
          <w:shd w:val="clear" w:color="auto" w:fill="FFFFFF"/>
        </w:rPr>
        <w:t>de minimis</w:t>
      </w:r>
      <w:r w:rsidRPr="00BF26F1" w:rsidR="00426653">
        <w:rPr>
          <w:rFonts w:ascii="Aptos" w:hAnsi="Aptos"/>
          <w:szCs w:val="24"/>
          <w:shd w:val="clear" w:color="auto" w:fill="FFFFFF"/>
        </w:rPr>
        <w:t> atbalstam</w:t>
      </w:r>
      <w:r w:rsidR="00521415">
        <w:rPr>
          <w:rFonts w:ascii="Aptos" w:hAnsi="Aptos"/>
          <w:szCs w:val="24"/>
          <w:shd w:val="clear" w:color="auto" w:fill="FFFFFF"/>
        </w:rPr>
        <w:t>.</w:t>
      </w:r>
    </w:p>
  </w:footnote>
  <w:footnote w:id="3">
    <w:p w:rsidRPr="00A455FF" w:rsidR="00A455FF" w:rsidP="001C6E76" w:rsidRDefault="00A455FF" w14:paraId="7795D113" w14:textId="007155F9">
      <w:pPr>
        <w:pStyle w:val="FootnoteText"/>
        <w:spacing w:before="0"/>
        <w:rPr>
          <w:rFonts w:ascii="Times New Roman" w:hAnsi="Times New Roman"/>
        </w:rPr>
      </w:pPr>
      <w:r w:rsidRPr="00BF26F1">
        <w:rPr>
          <w:rStyle w:val="FootnoteReference"/>
          <w:rFonts w:ascii="Aptos" w:hAnsi="Aptos"/>
        </w:rPr>
        <w:footnoteRef/>
      </w:r>
      <w:r w:rsidRPr="00BF26F1">
        <w:rPr>
          <w:rFonts w:ascii="Aptos" w:hAnsi="Aptos"/>
        </w:rPr>
        <w:t xml:space="preserve"> </w:t>
      </w:r>
      <w:r w:rsidRPr="00BF26F1">
        <w:rPr>
          <w:rFonts w:ascii="Aptos" w:hAnsi="Aptos"/>
        </w:rPr>
        <w:t>Ja dokuments tiek parakstīts ar drošu elektronisko parakstu, lauku neaizpilda</w:t>
      </w:r>
      <w:r w:rsidR="00521415">
        <w:rPr>
          <w:rFonts w:ascii="Aptos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070E9" w:rsidR="00F10F01" w:rsidRDefault="00F10F01" w14:paraId="08D09090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:rsidR="00F10F01" w:rsidRDefault="00F10F01" w14:paraId="44468F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21415" w:rsidR="00521415" w:rsidP="00521415" w:rsidRDefault="00521415" w14:paraId="1CE0C8DA" w14:textId="113F91EB">
    <w:pPr>
      <w:pStyle w:val="Header"/>
      <w:spacing w:before="0"/>
      <w:jc w:val="right"/>
      <w:rPr>
        <w:rFonts w:ascii="Aptos" w:hAnsi="Aptos"/>
      </w:rPr>
    </w:pPr>
    <w:r w:rsidRPr="00521415">
      <w:rPr>
        <w:rFonts w:ascii="Aptos" w:hAnsi="Aptos"/>
      </w:rPr>
      <w:t>7. pielikums</w:t>
    </w:r>
  </w:p>
  <w:p w:rsidRPr="00521415" w:rsidR="00521415" w:rsidP="00521415" w:rsidRDefault="00521415" w14:paraId="43A58AB5" w14:textId="3CE2346D">
    <w:pPr>
      <w:pStyle w:val="Header"/>
      <w:spacing w:before="0"/>
      <w:jc w:val="right"/>
      <w:rPr>
        <w:rFonts w:ascii="Aptos" w:hAnsi="Aptos"/>
      </w:rPr>
    </w:pPr>
    <w:r w:rsidRPr="00521415">
      <w:rPr>
        <w:rFonts w:ascii="Aptos" w:hAnsi="Aptos"/>
      </w:rPr>
      <w:t>trešās kārtas otrā uzsaukuma projektu atlases 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4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00391"/>
    <w:rsid w:val="00114355"/>
    <w:rsid w:val="00122BED"/>
    <w:rsid w:val="00130AF7"/>
    <w:rsid w:val="0013509F"/>
    <w:rsid w:val="0015742D"/>
    <w:rsid w:val="00164D3D"/>
    <w:rsid w:val="00166CB3"/>
    <w:rsid w:val="0018132C"/>
    <w:rsid w:val="00194CF1"/>
    <w:rsid w:val="001C6E76"/>
    <w:rsid w:val="001D1CB3"/>
    <w:rsid w:val="001D7CC8"/>
    <w:rsid w:val="001F6AD7"/>
    <w:rsid w:val="002027F6"/>
    <w:rsid w:val="00224E78"/>
    <w:rsid w:val="00243458"/>
    <w:rsid w:val="00277798"/>
    <w:rsid w:val="002817E1"/>
    <w:rsid w:val="002828DD"/>
    <w:rsid w:val="002A1B9E"/>
    <w:rsid w:val="002B1332"/>
    <w:rsid w:val="002D67D0"/>
    <w:rsid w:val="002E4E88"/>
    <w:rsid w:val="00337D5B"/>
    <w:rsid w:val="0034525A"/>
    <w:rsid w:val="003514B7"/>
    <w:rsid w:val="00372060"/>
    <w:rsid w:val="003A3DE9"/>
    <w:rsid w:val="003B2350"/>
    <w:rsid w:val="003C23E8"/>
    <w:rsid w:val="003F1E5D"/>
    <w:rsid w:val="003F72E4"/>
    <w:rsid w:val="00426653"/>
    <w:rsid w:val="00431313"/>
    <w:rsid w:val="004444CE"/>
    <w:rsid w:val="00471637"/>
    <w:rsid w:val="004D7782"/>
    <w:rsid w:val="004F115F"/>
    <w:rsid w:val="00521415"/>
    <w:rsid w:val="00532CC1"/>
    <w:rsid w:val="00534FAA"/>
    <w:rsid w:val="005362E2"/>
    <w:rsid w:val="0054184F"/>
    <w:rsid w:val="00554439"/>
    <w:rsid w:val="00561E5A"/>
    <w:rsid w:val="005E5359"/>
    <w:rsid w:val="005E7CAD"/>
    <w:rsid w:val="005F4EE4"/>
    <w:rsid w:val="00606062"/>
    <w:rsid w:val="00614ADD"/>
    <w:rsid w:val="00645CE1"/>
    <w:rsid w:val="00653F9D"/>
    <w:rsid w:val="00657155"/>
    <w:rsid w:val="00683570"/>
    <w:rsid w:val="00686D90"/>
    <w:rsid w:val="00692B64"/>
    <w:rsid w:val="006D3F49"/>
    <w:rsid w:val="007021F9"/>
    <w:rsid w:val="007036E4"/>
    <w:rsid w:val="00746508"/>
    <w:rsid w:val="00750B5F"/>
    <w:rsid w:val="00751970"/>
    <w:rsid w:val="00776B30"/>
    <w:rsid w:val="007969B8"/>
    <w:rsid w:val="007B7CFC"/>
    <w:rsid w:val="007C376A"/>
    <w:rsid w:val="007C739E"/>
    <w:rsid w:val="007F14C7"/>
    <w:rsid w:val="007F4888"/>
    <w:rsid w:val="0081427A"/>
    <w:rsid w:val="00850165"/>
    <w:rsid w:val="008B36D9"/>
    <w:rsid w:val="008C5502"/>
    <w:rsid w:val="008E1C86"/>
    <w:rsid w:val="00976764"/>
    <w:rsid w:val="00982359"/>
    <w:rsid w:val="00992F13"/>
    <w:rsid w:val="009A62EA"/>
    <w:rsid w:val="009B58BD"/>
    <w:rsid w:val="009C30ED"/>
    <w:rsid w:val="009C375B"/>
    <w:rsid w:val="009C743C"/>
    <w:rsid w:val="009D0055"/>
    <w:rsid w:val="00A03464"/>
    <w:rsid w:val="00A33A2D"/>
    <w:rsid w:val="00A432FA"/>
    <w:rsid w:val="00A43EC0"/>
    <w:rsid w:val="00A455FF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C1E7C"/>
    <w:rsid w:val="00BF26F1"/>
    <w:rsid w:val="00BF4790"/>
    <w:rsid w:val="00BF7968"/>
    <w:rsid w:val="00C06E0D"/>
    <w:rsid w:val="00C45A10"/>
    <w:rsid w:val="00CA2A73"/>
    <w:rsid w:val="00CC2772"/>
    <w:rsid w:val="00CD7B54"/>
    <w:rsid w:val="00CF556C"/>
    <w:rsid w:val="00D05135"/>
    <w:rsid w:val="00D11BCD"/>
    <w:rsid w:val="00D47841"/>
    <w:rsid w:val="00D50EA3"/>
    <w:rsid w:val="00D870C9"/>
    <w:rsid w:val="00DE0C46"/>
    <w:rsid w:val="00DE6D17"/>
    <w:rsid w:val="00DF02B3"/>
    <w:rsid w:val="00DF4FFE"/>
    <w:rsid w:val="00E03ECF"/>
    <w:rsid w:val="00E17166"/>
    <w:rsid w:val="00E21E3D"/>
    <w:rsid w:val="00E254A3"/>
    <w:rsid w:val="00E377F7"/>
    <w:rsid w:val="00E41020"/>
    <w:rsid w:val="00E46EB0"/>
    <w:rsid w:val="00E50D41"/>
    <w:rsid w:val="00EA44D3"/>
    <w:rsid w:val="00ED2844"/>
    <w:rsid w:val="00F10F01"/>
    <w:rsid w:val="00F1775D"/>
    <w:rsid w:val="00F22987"/>
    <w:rsid w:val="00F22E8A"/>
    <w:rsid w:val="00F51655"/>
    <w:rsid w:val="00F7701D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66319EA"/>
    <w:rsid w:val="28ECE1CA"/>
    <w:rsid w:val="29C88F2D"/>
    <w:rsid w:val="2C559DE6"/>
    <w:rsid w:val="2CDD4099"/>
    <w:rsid w:val="2D144615"/>
    <w:rsid w:val="2D4960D9"/>
    <w:rsid w:val="2DEE4719"/>
    <w:rsid w:val="2FD106A7"/>
    <w:rsid w:val="3962CE3D"/>
    <w:rsid w:val="3ABEB678"/>
    <w:rsid w:val="3B811A54"/>
    <w:rsid w:val="3C0EC5FA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1B4CDC0"/>
    <w:rsid w:val="53D3AF1A"/>
    <w:rsid w:val="54464E0C"/>
    <w:rsid w:val="54C7720D"/>
    <w:rsid w:val="553732F2"/>
    <w:rsid w:val="55542F4F"/>
    <w:rsid w:val="561E7D55"/>
    <w:rsid w:val="57CD80F5"/>
    <w:rsid w:val="583AF619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16D959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hAnsi="Calibri" w:eastAsia="Calibri" w:cs="Times New Roman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hAnsi="Calibri" w:eastAsia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10F01"/>
    <w:rPr>
      <w:rFonts w:ascii="Calibri" w:hAnsi="Calibri" w:eastAsia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10F01"/>
    <w:rPr>
      <w:rFonts w:ascii="Calibri" w:hAnsi="Calibri" w:eastAsia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hAnsiTheme="minorHAnsi" w:eastAsia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hAnsi="Calibri" w:eastAsia="Calibri" w:cs="Times New Roman"/>
      <w:kern w:val="0"/>
      <w14:ligatures w14:val="none"/>
    </w:rPr>
  </w:style>
  <w:style w:type="paragraph" w:styleId="paragraph" w:customStyle="1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C06E0D"/>
  </w:style>
  <w:style w:type="character" w:styleId="eop" w:customStyle="1">
    <w:name w:val="eop"/>
    <w:basedOn w:val="DefaultParagraphFont"/>
    <w:rsid w:val="00C06E0D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65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665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30ED"/>
    <w:rPr>
      <w:rFonts w:ascii="Calibri" w:hAnsi="Calibri" w:eastAsia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3R1407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571dcd048b865a279aeabe1e1b872cc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2eda47e00832e08c97b63d7199162a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B3FEB-7C74-435B-AF43-888BC4B908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Anita Jansone</cp:lastModifiedBy>
  <cp:revision>113</cp:revision>
  <dcterms:created xsi:type="dcterms:W3CDTF">2023-10-30T12:29:00Z</dcterms:created>
  <dcterms:modified xsi:type="dcterms:W3CDTF">2025-11-12T12:0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